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AF2F9" w14:textId="3A559B46" w:rsidR="00B83A51" w:rsidRPr="00C71151" w:rsidRDefault="002B3FAF" w:rsidP="007E60DF">
      <w:pPr>
        <w:jc w:val="center"/>
        <w:rPr>
          <w:rFonts w:ascii="HG教科書体" w:eastAsia="HG教科書体"/>
          <w:b/>
          <w:sz w:val="96"/>
        </w:rPr>
      </w:pPr>
      <w:r w:rsidRPr="002B3FAF">
        <w:rPr>
          <w:rFonts w:ascii="HG教科書体" w:eastAsia="HG教科書体" w:hint="eastAsia"/>
          <w:b/>
          <w:noProof/>
          <w:sz w:val="96"/>
        </w:rPr>
        <w:drawing>
          <wp:anchor distT="0" distB="0" distL="114300" distR="114300" simplePos="0" relativeHeight="251658240" behindDoc="1" locked="0" layoutInCell="1" allowOverlap="1" wp14:anchorId="598802D5" wp14:editId="4524CCDF">
            <wp:simplePos x="0" y="0"/>
            <wp:positionH relativeFrom="column">
              <wp:posOffset>-563880</wp:posOffset>
            </wp:positionH>
            <wp:positionV relativeFrom="paragraph">
              <wp:posOffset>-299720</wp:posOffset>
            </wp:positionV>
            <wp:extent cx="5962224" cy="8438566"/>
            <wp:effectExtent l="0" t="0" r="635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24" cy="84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A51" w:rsidRPr="00C71151">
        <w:rPr>
          <w:rFonts w:ascii="HG教科書体" w:eastAsia="HG教科書体" w:hint="eastAsia"/>
          <w:b/>
          <w:sz w:val="96"/>
        </w:rPr>
        <w:t>記 録 証</w:t>
      </w:r>
    </w:p>
    <w:p w14:paraId="2128059D" w14:textId="529A7189" w:rsidR="00B83A51" w:rsidRPr="00C71151" w:rsidRDefault="00B83A51" w:rsidP="007E60DF">
      <w:pPr>
        <w:spacing w:line="640" w:lineRule="exact"/>
        <w:rPr>
          <w:rFonts w:ascii="HG教科書体" w:eastAsia="HG教科書体"/>
          <w:b/>
          <w:sz w:val="36"/>
        </w:rPr>
      </w:pPr>
    </w:p>
    <w:p w14:paraId="2EA79D23" w14:textId="7244792A" w:rsidR="00016089" w:rsidRDefault="00EF0374" w:rsidP="002948C4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pacing w:val="-8"/>
          <w:sz w:val="48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シングルロープ</w:t>
      </w:r>
      <w:r w:rsidR="00016089">
        <w:rPr>
          <w:rFonts w:ascii="HGP教科書体" w:eastAsia="HGP教科書体" w:hint="eastAsia"/>
          <w:b/>
          <w:spacing w:val="-8"/>
          <w:sz w:val="48"/>
          <w:szCs w:val="46"/>
        </w:rPr>
        <w:t>（短縄跳び）</w:t>
      </w:r>
      <w:r w:rsidR="00722BFD" w:rsidRPr="002948C4">
        <w:rPr>
          <w:rFonts w:ascii="HGP教科書体" w:eastAsia="HGP教科書体" w:hint="eastAsia"/>
          <w:b/>
          <w:spacing w:val="-8"/>
          <w:sz w:val="48"/>
          <w:szCs w:val="46"/>
        </w:rPr>
        <w:t>全道大会</w:t>
      </w:r>
    </w:p>
    <w:p w14:paraId="281385FA" w14:textId="5C580543" w:rsidR="00D93A11" w:rsidRPr="002948C4" w:rsidRDefault="00BE6D79" w:rsidP="00016089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z w:val="44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「なわとびトライ」</w:t>
      </w:r>
      <w:r w:rsidR="007350FF">
        <w:rPr>
          <w:rFonts w:ascii="HGP教科書体" w:eastAsia="HGP教科書体" w:hint="eastAsia"/>
          <w:b/>
          <w:spacing w:val="-8"/>
          <w:sz w:val="48"/>
          <w:szCs w:val="46"/>
        </w:rPr>
        <w:t>学校</w:t>
      </w:r>
      <w:r w:rsidR="00722BFD" w:rsidRPr="002948C4">
        <w:rPr>
          <w:rFonts w:ascii="HGP教科書体" w:eastAsia="HGP教科書体" w:hint="eastAsia"/>
          <w:b/>
          <w:spacing w:val="-8"/>
          <w:sz w:val="48"/>
          <w:szCs w:val="46"/>
        </w:rPr>
        <w:t>部門</w:t>
      </w:r>
    </w:p>
    <w:p w14:paraId="64E47629" w14:textId="77777777" w:rsidR="0024402B" w:rsidRDefault="0024402B" w:rsidP="007E60DF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</w:p>
    <w:p w14:paraId="0E92906D" w14:textId="27A73E2D" w:rsidR="00B83A51" w:rsidRPr="006D0322" w:rsidRDefault="00B83A51" w:rsidP="007E60DF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記  録　</w:t>
      </w:r>
      <w:r w:rsidR="0024402B">
        <w:rPr>
          <w:rFonts w:ascii="HG教科書体" w:eastAsia="HG教科書体" w:hint="eastAsia"/>
          <w:b/>
          <w:color w:val="000000" w:themeColor="text1"/>
          <w:sz w:val="44"/>
        </w:rPr>
        <w:t xml:space="preserve">　　　</w:t>
      </w:r>
      <w:r w:rsidRPr="006D0322">
        <w:rPr>
          <w:rFonts w:ascii="HG教科書体" w:eastAsia="HG教科書体" w:hint="eastAsia"/>
          <w:b/>
          <w:color w:val="000000" w:themeColor="text1"/>
          <w:sz w:val="44"/>
        </w:rPr>
        <w:t>回</w:t>
      </w:r>
      <w:r w:rsidR="00D93A11">
        <w:rPr>
          <w:rFonts w:ascii="HG教科書体" w:eastAsia="HG教科書体" w:hint="eastAsia"/>
          <w:b/>
          <w:color w:val="000000" w:themeColor="text1"/>
          <w:sz w:val="44"/>
        </w:rPr>
        <w:t xml:space="preserve">　</w:t>
      </w:r>
    </w:p>
    <w:p w14:paraId="27BB55B4" w14:textId="599C30F5" w:rsidR="00B83A51" w:rsidRPr="006D0322" w:rsidRDefault="00B83A51" w:rsidP="007E60DF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学校名　</w:t>
      </w:r>
    </w:p>
    <w:p w14:paraId="58D3A565" w14:textId="52838870" w:rsidR="00B83A51" w:rsidRPr="006D0322" w:rsidRDefault="002948C4" w:rsidP="007E60DF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>
        <w:rPr>
          <w:rFonts w:ascii="HG教科書体" w:eastAsia="HG教科書体" w:hint="eastAsia"/>
          <w:b/>
          <w:color w:val="000000" w:themeColor="text1"/>
          <w:sz w:val="44"/>
        </w:rPr>
        <w:t xml:space="preserve">氏　名　</w:t>
      </w:r>
      <w:r w:rsidR="0024402B">
        <w:rPr>
          <w:rFonts w:ascii="HG教科書体" w:eastAsia="HG教科書体" w:hint="eastAsia"/>
          <w:b/>
          <w:color w:val="000000" w:themeColor="text1"/>
          <w:sz w:val="44"/>
        </w:rPr>
        <w:t xml:space="preserve">　</w:t>
      </w:r>
      <w:r w:rsidR="00682C52">
        <w:rPr>
          <w:rFonts w:ascii="HG教科書体" w:eastAsia="HG教科書体" w:hint="eastAsia"/>
          <w:b/>
          <w:color w:val="000000" w:themeColor="text1"/>
          <w:sz w:val="44"/>
        </w:rPr>
        <w:t xml:space="preserve">　様</w:t>
      </w:r>
    </w:p>
    <w:p w14:paraId="4A7CE6B6" w14:textId="77777777" w:rsidR="00722BFD" w:rsidRPr="00C71151" w:rsidRDefault="00722BFD" w:rsidP="007E60DF">
      <w:pPr>
        <w:spacing w:line="640" w:lineRule="exact"/>
        <w:rPr>
          <w:rFonts w:ascii="HG教科書体" w:eastAsia="HG教科書体"/>
          <w:b/>
          <w:sz w:val="36"/>
        </w:rPr>
      </w:pPr>
    </w:p>
    <w:p w14:paraId="34ABB7D9" w14:textId="461C8E4B" w:rsidR="00722BFD" w:rsidRPr="00C71151" w:rsidRDefault="003737AD" w:rsidP="007E60DF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>
        <w:rPr>
          <w:rFonts w:ascii="HG教科書体" w:eastAsia="HG教科書体" w:hint="eastAsia"/>
          <w:b/>
          <w:sz w:val="44"/>
        </w:rPr>
        <w:t>あなたは</w:t>
      </w:r>
      <w:r w:rsidR="00682C52">
        <w:rPr>
          <w:rFonts w:ascii="HG教科書体" w:eastAsia="HG教科書体" w:hint="eastAsia"/>
          <w:b/>
          <w:sz w:val="44"/>
        </w:rPr>
        <w:t>令和</w:t>
      </w:r>
      <w:r w:rsidR="00D03A11">
        <w:rPr>
          <w:rFonts w:ascii="HG教科書体" w:eastAsia="HG教科書体" w:hint="eastAsia"/>
          <w:b/>
          <w:sz w:val="44"/>
        </w:rPr>
        <w:t>５</w:t>
      </w:r>
      <w:r w:rsidR="006521EE">
        <w:rPr>
          <w:rFonts w:ascii="HG教科書体" w:eastAsia="HG教科書体" w:hint="eastAsia"/>
          <w:b/>
          <w:sz w:val="44"/>
        </w:rPr>
        <w:t>年</w:t>
      </w:r>
      <w:r w:rsidR="00610F0B">
        <w:rPr>
          <w:rFonts w:ascii="HG教科書体" w:eastAsia="HG教科書体" w:hint="eastAsia"/>
          <w:b/>
          <w:sz w:val="44"/>
        </w:rPr>
        <w:t>度</w:t>
      </w:r>
      <w:r w:rsidR="00722BFD" w:rsidRPr="00C71151">
        <w:rPr>
          <w:rFonts w:ascii="HG教科書体" w:eastAsia="HG教科書体" w:hint="eastAsia"/>
          <w:b/>
          <w:sz w:val="44"/>
        </w:rPr>
        <w:t>どさん子</w:t>
      </w:r>
    </w:p>
    <w:p w14:paraId="3AB8D09B" w14:textId="77777777" w:rsidR="00722BFD" w:rsidRPr="00C71151" w:rsidRDefault="00722BFD" w:rsidP="007E60DF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 w:rsidRPr="00C71151">
        <w:rPr>
          <w:rFonts w:ascii="HG教科書体" w:eastAsia="HG教科書体" w:hint="eastAsia"/>
          <w:b/>
          <w:sz w:val="44"/>
        </w:rPr>
        <w:t>元気アップチャレンジにおいて</w:t>
      </w:r>
    </w:p>
    <w:p w14:paraId="5F279CCE" w14:textId="77777777" w:rsidR="00722BFD" w:rsidRPr="00C71151" w:rsidRDefault="00722BFD" w:rsidP="007E60DF">
      <w:pPr>
        <w:spacing w:line="640" w:lineRule="exact"/>
        <w:ind w:rightChars="134" w:right="281" w:firstLineChars="42" w:firstLine="243"/>
        <w:rPr>
          <w:rFonts w:ascii="HG教科書体" w:eastAsia="HG教科書体"/>
          <w:b/>
          <w:sz w:val="44"/>
        </w:rPr>
      </w:pPr>
      <w:r w:rsidRPr="003B1C26">
        <w:rPr>
          <w:rFonts w:ascii="HG教科書体" w:eastAsia="HG教科書体" w:hint="eastAsia"/>
          <w:b/>
          <w:spacing w:val="68"/>
          <w:kern w:val="0"/>
          <w:sz w:val="44"/>
          <w:fitText w:val="7381" w:id="1520036354"/>
        </w:rPr>
        <w:t>頭書の記録をおさめまし</w:t>
      </w:r>
      <w:r w:rsidR="00457573" w:rsidRPr="003B1C26">
        <w:rPr>
          <w:rFonts w:ascii="HG教科書体" w:eastAsia="HG教科書体" w:hint="eastAsia"/>
          <w:b/>
          <w:spacing w:val="68"/>
          <w:kern w:val="0"/>
          <w:sz w:val="44"/>
          <w:fitText w:val="7381" w:id="1520036354"/>
        </w:rPr>
        <w:t>た</w:t>
      </w:r>
      <w:r w:rsidR="00457573" w:rsidRPr="003B1C26">
        <w:rPr>
          <w:rFonts w:ascii="HG教科書体" w:eastAsia="HG教科書体" w:hint="eastAsia"/>
          <w:b/>
          <w:spacing w:val="3"/>
          <w:kern w:val="0"/>
          <w:sz w:val="44"/>
          <w:fitText w:val="7381" w:id="1520036354"/>
        </w:rPr>
        <w:t>。</w:t>
      </w:r>
    </w:p>
    <w:p w14:paraId="0DB76427" w14:textId="77777777" w:rsidR="00722BFD" w:rsidRPr="00C71151" w:rsidRDefault="00722BFD" w:rsidP="007E60DF">
      <w:pPr>
        <w:spacing w:line="640" w:lineRule="exact"/>
        <w:ind w:rightChars="201" w:right="422" w:firstLineChars="64" w:firstLine="262"/>
        <w:jc w:val="distribute"/>
        <w:rPr>
          <w:rFonts w:ascii="HG教科書体" w:eastAsia="HG教科書体"/>
          <w:b/>
          <w:spacing w:val="-16"/>
          <w:sz w:val="44"/>
        </w:rPr>
      </w:pPr>
      <w:r w:rsidRPr="00C71151">
        <w:rPr>
          <w:rFonts w:ascii="HG教科書体" w:eastAsia="HG教科書体" w:hint="eastAsia"/>
          <w:b/>
          <w:spacing w:val="-16"/>
          <w:sz w:val="44"/>
        </w:rPr>
        <w:t>これからも進んで運動に取り組み</w:t>
      </w:r>
    </w:p>
    <w:p w14:paraId="4F89F36D" w14:textId="77777777" w:rsidR="00722BFD" w:rsidRPr="00457573" w:rsidRDefault="00722BFD" w:rsidP="007E60DF">
      <w:pPr>
        <w:spacing w:line="640" w:lineRule="exact"/>
        <w:ind w:rightChars="201" w:right="422" w:firstLineChars="64" w:firstLine="276"/>
        <w:jc w:val="left"/>
        <w:rPr>
          <w:rFonts w:ascii="HG教科書体" w:eastAsia="HG教科書体"/>
          <w:b/>
          <w:spacing w:val="-8"/>
          <w:sz w:val="44"/>
        </w:rPr>
      </w:pPr>
      <w:r w:rsidRPr="003B1C26">
        <w:rPr>
          <w:rFonts w:ascii="HG教科書体" w:eastAsia="HG教科書体" w:hint="eastAsia"/>
          <w:b/>
          <w:w w:val="97"/>
          <w:kern w:val="0"/>
          <w:sz w:val="44"/>
          <w:fitText w:val="7327" w:id="1520036611"/>
        </w:rPr>
        <w:t>体力づくりに励むことを期待します</w:t>
      </w:r>
      <w:r w:rsidR="00457573" w:rsidRPr="003B1C26">
        <w:rPr>
          <w:rFonts w:ascii="HG教科書体" w:eastAsia="HG教科書体" w:hint="eastAsia"/>
          <w:b/>
          <w:spacing w:val="-3"/>
          <w:w w:val="97"/>
          <w:kern w:val="0"/>
          <w:sz w:val="44"/>
          <w:fitText w:val="7327" w:id="1520036611"/>
        </w:rPr>
        <w:t>。</w:t>
      </w:r>
    </w:p>
    <w:p w14:paraId="7A4C6C78" w14:textId="77777777" w:rsidR="00722BFD" w:rsidRPr="00C71151" w:rsidRDefault="00722BFD" w:rsidP="007E60DF">
      <w:pPr>
        <w:spacing w:line="640" w:lineRule="exact"/>
        <w:rPr>
          <w:rFonts w:ascii="HG教科書体" w:eastAsia="HG教科書体"/>
          <w:b/>
          <w:sz w:val="36"/>
        </w:rPr>
      </w:pPr>
    </w:p>
    <w:p w14:paraId="60EA298F" w14:textId="35AF8488" w:rsidR="00B83A51" w:rsidRPr="00C71151" w:rsidRDefault="00682C52" w:rsidP="007E60DF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>
        <w:rPr>
          <w:rFonts w:ascii="HG教科書体" w:eastAsia="HG教科書体" w:hint="eastAsia"/>
          <w:b/>
          <w:sz w:val="36"/>
        </w:rPr>
        <w:t>令和</w:t>
      </w:r>
      <w:r w:rsidR="0024402B">
        <w:rPr>
          <w:rFonts w:ascii="HG教科書体" w:eastAsia="HG教科書体" w:hint="eastAsia"/>
          <w:b/>
          <w:sz w:val="36"/>
        </w:rPr>
        <w:t xml:space="preserve">　　</w:t>
      </w:r>
      <w:r>
        <w:rPr>
          <w:rFonts w:ascii="HG教科書体" w:eastAsia="HG教科書体" w:hint="eastAsia"/>
          <w:b/>
          <w:sz w:val="36"/>
        </w:rPr>
        <w:t>年</w:t>
      </w:r>
      <w:r w:rsidR="0024402B">
        <w:rPr>
          <w:rFonts w:ascii="HG教科書体" w:eastAsia="HG教科書体" w:hint="eastAsia"/>
          <w:b/>
          <w:sz w:val="36"/>
        </w:rPr>
        <w:t xml:space="preserve">　　</w:t>
      </w:r>
      <w:r>
        <w:rPr>
          <w:rFonts w:ascii="HG教科書体" w:eastAsia="HG教科書体" w:hint="eastAsia"/>
          <w:b/>
          <w:sz w:val="36"/>
        </w:rPr>
        <w:t>月</w:t>
      </w:r>
    </w:p>
    <w:p w14:paraId="1249376E" w14:textId="27CF73BE" w:rsidR="00B83A51" w:rsidRDefault="00B83A51" w:rsidP="007E60DF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 w:rsidRPr="00C71151">
        <w:rPr>
          <w:rFonts w:ascii="HG教科書体" w:eastAsia="HG教科書体" w:hint="eastAsia"/>
          <w:b/>
          <w:sz w:val="36"/>
        </w:rPr>
        <w:t>北海道教育庁学校教育局健康・</w:t>
      </w:r>
      <w:r w:rsidR="00722BFD">
        <w:rPr>
          <w:rFonts w:ascii="HG教科書体" w:eastAsia="HG教科書体" w:hint="eastAsia"/>
          <w:b/>
          <w:sz w:val="36"/>
        </w:rPr>
        <w:t>体育課</w:t>
      </w:r>
    </w:p>
    <w:p w14:paraId="51982B4B" w14:textId="19D14C26" w:rsidR="0024402B" w:rsidRPr="00C71151" w:rsidRDefault="00BB3B09" w:rsidP="0024402B">
      <w:pPr>
        <w:jc w:val="center"/>
        <w:rPr>
          <w:rFonts w:ascii="HG教科書体" w:eastAsia="HG教科書体"/>
          <w:b/>
          <w:sz w:val="96"/>
        </w:rPr>
      </w:pPr>
      <w:r w:rsidRPr="002B3FAF">
        <w:rPr>
          <w:rFonts w:ascii="HG教科書体" w:eastAsia="HG教科書体" w:hint="eastAsia"/>
          <w:b/>
          <w:noProof/>
          <w:sz w:val="96"/>
        </w:rPr>
        <w:lastRenderedPageBreak/>
        <w:drawing>
          <wp:anchor distT="0" distB="0" distL="114300" distR="114300" simplePos="0" relativeHeight="251660288" behindDoc="1" locked="0" layoutInCell="1" allowOverlap="1" wp14:anchorId="0D631D28" wp14:editId="5320D36D">
            <wp:simplePos x="0" y="0"/>
            <wp:positionH relativeFrom="column">
              <wp:posOffset>-571500</wp:posOffset>
            </wp:positionH>
            <wp:positionV relativeFrom="paragraph">
              <wp:posOffset>-317500</wp:posOffset>
            </wp:positionV>
            <wp:extent cx="5962224" cy="8438566"/>
            <wp:effectExtent l="0" t="0" r="635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24" cy="84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B" w:rsidRPr="00C71151">
        <w:rPr>
          <w:rFonts w:ascii="HG教科書体" w:eastAsia="HG教科書体" w:hint="eastAsia"/>
          <w:b/>
          <w:sz w:val="96"/>
        </w:rPr>
        <w:t>記 録 証</w:t>
      </w:r>
    </w:p>
    <w:p w14:paraId="55C1BFC0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04E60AFC" w14:textId="77777777" w:rsidR="0024402B" w:rsidRDefault="0024402B" w:rsidP="0024402B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pacing w:val="-8"/>
          <w:sz w:val="48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シングルロープ（短縄跳び）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全道大会</w:t>
      </w:r>
    </w:p>
    <w:p w14:paraId="08401E0C" w14:textId="22F3302E" w:rsidR="0024402B" w:rsidRPr="002948C4" w:rsidRDefault="0024402B" w:rsidP="0024402B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z w:val="44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「なわとびチャレンジ」学校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部門</w:t>
      </w:r>
    </w:p>
    <w:p w14:paraId="30307F3C" w14:textId="77777777" w:rsidR="0024402B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</w:p>
    <w:p w14:paraId="48895742" w14:textId="2B95E2F4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記  録　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　　</w:t>
      </w:r>
      <w:r w:rsidRPr="006D0322">
        <w:rPr>
          <w:rFonts w:ascii="HG教科書体" w:eastAsia="HG教科書体" w:hint="eastAsia"/>
          <w:b/>
          <w:color w:val="000000" w:themeColor="text1"/>
          <w:sz w:val="44"/>
        </w:rPr>
        <w:t>回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</w:t>
      </w:r>
    </w:p>
    <w:p w14:paraId="57E5664D" w14:textId="77777777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学校名　</w:t>
      </w:r>
    </w:p>
    <w:p w14:paraId="16928452" w14:textId="77777777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>
        <w:rPr>
          <w:rFonts w:ascii="HG教科書体" w:eastAsia="HG教科書体" w:hint="eastAsia"/>
          <w:b/>
          <w:color w:val="000000" w:themeColor="text1"/>
          <w:sz w:val="44"/>
        </w:rPr>
        <w:t>氏　名　　　様</w:t>
      </w:r>
    </w:p>
    <w:p w14:paraId="0DEB0A4B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0CF6A42F" w14:textId="77777777" w:rsidR="0024402B" w:rsidRPr="00C71151" w:rsidRDefault="0024402B" w:rsidP="0024402B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>
        <w:rPr>
          <w:rFonts w:ascii="HG教科書体" w:eastAsia="HG教科書体" w:hint="eastAsia"/>
          <w:b/>
          <w:sz w:val="44"/>
        </w:rPr>
        <w:t>あなたは令和５年度</w:t>
      </w:r>
      <w:r w:rsidRPr="00C71151">
        <w:rPr>
          <w:rFonts w:ascii="HG教科書体" w:eastAsia="HG教科書体" w:hint="eastAsia"/>
          <w:b/>
          <w:sz w:val="44"/>
        </w:rPr>
        <w:t>どさん子</w:t>
      </w:r>
    </w:p>
    <w:p w14:paraId="6D0556BE" w14:textId="77777777" w:rsidR="0024402B" w:rsidRPr="00C71151" w:rsidRDefault="0024402B" w:rsidP="0024402B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 w:rsidRPr="00C71151">
        <w:rPr>
          <w:rFonts w:ascii="HG教科書体" w:eastAsia="HG教科書体" w:hint="eastAsia"/>
          <w:b/>
          <w:sz w:val="44"/>
        </w:rPr>
        <w:t>元気アップチャレンジにおいて</w:t>
      </w:r>
    </w:p>
    <w:p w14:paraId="00DDB5A8" w14:textId="77777777" w:rsidR="0024402B" w:rsidRPr="00C71151" w:rsidRDefault="0024402B" w:rsidP="0024402B">
      <w:pPr>
        <w:spacing w:line="640" w:lineRule="exact"/>
        <w:ind w:rightChars="134" w:right="281" w:firstLineChars="42" w:firstLine="243"/>
        <w:rPr>
          <w:rFonts w:ascii="HG教科書体" w:eastAsia="HG教科書体"/>
          <w:b/>
          <w:sz w:val="44"/>
        </w:rPr>
      </w:pPr>
      <w:r w:rsidRPr="0024402B">
        <w:rPr>
          <w:rFonts w:ascii="HG教科書体" w:eastAsia="HG教科書体" w:hint="eastAsia"/>
          <w:b/>
          <w:spacing w:val="68"/>
          <w:kern w:val="0"/>
          <w:sz w:val="44"/>
          <w:fitText w:val="7381" w:id="-1019068160"/>
        </w:rPr>
        <w:t>頭書の記録をおさめました</w:t>
      </w:r>
      <w:r w:rsidRPr="0024402B">
        <w:rPr>
          <w:rFonts w:ascii="HG教科書体" w:eastAsia="HG教科書体" w:hint="eastAsia"/>
          <w:b/>
          <w:spacing w:val="3"/>
          <w:kern w:val="0"/>
          <w:sz w:val="44"/>
          <w:fitText w:val="7381" w:id="-1019068160"/>
        </w:rPr>
        <w:t>。</w:t>
      </w:r>
    </w:p>
    <w:p w14:paraId="548EA09B" w14:textId="77777777" w:rsidR="0024402B" w:rsidRPr="00C71151" w:rsidRDefault="0024402B" w:rsidP="0024402B">
      <w:pPr>
        <w:spacing w:line="640" w:lineRule="exact"/>
        <w:ind w:rightChars="201" w:right="422" w:firstLineChars="64" w:firstLine="262"/>
        <w:jc w:val="distribute"/>
        <w:rPr>
          <w:rFonts w:ascii="HG教科書体" w:eastAsia="HG教科書体"/>
          <w:b/>
          <w:spacing w:val="-16"/>
          <w:sz w:val="44"/>
        </w:rPr>
      </w:pPr>
      <w:r w:rsidRPr="00C71151">
        <w:rPr>
          <w:rFonts w:ascii="HG教科書体" w:eastAsia="HG教科書体" w:hint="eastAsia"/>
          <w:b/>
          <w:spacing w:val="-16"/>
          <w:sz w:val="44"/>
        </w:rPr>
        <w:t>これからも進んで運動に取り組み</w:t>
      </w:r>
    </w:p>
    <w:p w14:paraId="7EB44B73" w14:textId="77777777" w:rsidR="0024402B" w:rsidRPr="00457573" w:rsidRDefault="0024402B" w:rsidP="0024402B">
      <w:pPr>
        <w:spacing w:line="640" w:lineRule="exact"/>
        <w:ind w:rightChars="201" w:right="422" w:firstLineChars="64" w:firstLine="276"/>
        <w:jc w:val="left"/>
        <w:rPr>
          <w:rFonts w:ascii="HG教科書体" w:eastAsia="HG教科書体"/>
          <w:b/>
          <w:spacing w:val="-8"/>
          <w:sz w:val="44"/>
        </w:rPr>
      </w:pPr>
      <w:r w:rsidRPr="003B1C26">
        <w:rPr>
          <w:rFonts w:ascii="HG教科書体" w:eastAsia="HG教科書体" w:hint="eastAsia"/>
          <w:b/>
          <w:w w:val="97"/>
          <w:kern w:val="0"/>
          <w:sz w:val="44"/>
          <w:fitText w:val="7327" w:id="-1019068159"/>
        </w:rPr>
        <w:t>体力づくりに励むことを期待します</w:t>
      </w:r>
      <w:r w:rsidRPr="003B1C26">
        <w:rPr>
          <w:rFonts w:ascii="HG教科書体" w:eastAsia="HG教科書体" w:hint="eastAsia"/>
          <w:b/>
          <w:spacing w:val="-3"/>
          <w:w w:val="97"/>
          <w:kern w:val="0"/>
          <w:sz w:val="44"/>
          <w:fitText w:val="7327" w:id="-1019068159"/>
        </w:rPr>
        <w:t>。</w:t>
      </w:r>
    </w:p>
    <w:p w14:paraId="65BF6AB8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7B6DFD11" w14:textId="77777777" w:rsidR="0024402B" w:rsidRPr="00C71151" w:rsidRDefault="0024402B" w:rsidP="0024402B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>
        <w:rPr>
          <w:rFonts w:ascii="HG教科書体" w:eastAsia="HG教科書体" w:hint="eastAsia"/>
          <w:b/>
          <w:sz w:val="36"/>
        </w:rPr>
        <w:t>令和　　年　　月</w:t>
      </w:r>
    </w:p>
    <w:p w14:paraId="4592686A" w14:textId="143C9698" w:rsidR="0024402B" w:rsidRDefault="0024402B" w:rsidP="0024402B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 w:rsidRPr="00C71151">
        <w:rPr>
          <w:rFonts w:ascii="HG教科書体" w:eastAsia="HG教科書体" w:hint="eastAsia"/>
          <w:b/>
          <w:sz w:val="36"/>
        </w:rPr>
        <w:t>北海道教育庁学校教育局健康・</w:t>
      </w:r>
      <w:r>
        <w:rPr>
          <w:rFonts w:ascii="HG教科書体" w:eastAsia="HG教科書体" w:hint="eastAsia"/>
          <w:b/>
          <w:sz w:val="36"/>
        </w:rPr>
        <w:t>体育課</w:t>
      </w:r>
    </w:p>
    <w:p w14:paraId="4D164F10" w14:textId="77777777" w:rsidR="003B1C26" w:rsidRPr="00C71151" w:rsidRDefault="003B1C26" w:rsidP="003B1C26">
      <w:pPr>
        <w:jc w:val="center"/>
        <w:rPr>
          <w:rFonts w:ascii="HG教科書体" w:eastAsia="HG教科書体"/>
          <w:b/>
          <w:sz w:val="96"/>
        </w:rPr>
      </w:pPr>
      <w:r w:rsidRPr="002B3FAF">
        <w:rPr>
          <w:rFonts w:ascii="HG教科書体" w:eastAsia="HG教科書体" w:hint="eastAsia"/>
          <w:b/>
          <w:noProof/>
          <w:sz w:val="96"/>
        </w:rPr>
        <w:lastRenderedPageBreak/>
        <w:drawing>
          <wp:anchor distT="0" distB="0" distL="114300" distR="114300" simplePos="0" relativeHeight="251664384" behindDoc="1" locked="0" layoutInCell="1" allowOverlap="1" wp14:anchorId="62A19304" wp14:editId="6B91FCFB">
            <wp:simplePos x="0" y="0"/>
            <wp:positionH relativeFrom="column">
              <wp:posOffset>-563880</wp:posOffset>
            </wp:positionH>
            <wp:positionV relativeFrom="paragraph">
              <wp:posOffset>-299720</wp:posOffset>
            </wp:positionV>
            <wp:extent cx="5962224" cy="8438566"/>
            <wp:effectExtent l="0" t="0" r="63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24" cy="84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151">
        <w:rPr>
          <w:rFonts w:ascii="HG教科書体" w:eastAsia="HG教科書体" w:hint="eastAsia"/>
          <w:b/>
          <w:sz w:val="96"/>
        </w:rPr>
        <w:t>記 録 証</w:t>
      </w:r>
    </w:p>
    <w:p w14:paraId="6BE3FEF0" w14:textId="77777777" w:rsidR="003B1C26" w:rsidRPr="00C71151" w:rsidRDefault="003B1C26" w:rsidP="003B1C26">
      <w:pPr>
        <w:spacing w:line="640" w:lineRule="exact"/>
        <w:rPr>
          <w:rFonts w:ascii="HG教科書体" w:eastAsia="HG教科書体"/>
          <w:b/>
          <w:sz w:val="36"/>
        </w:rPr>
      </w:pPr>
    </w:p>
    <w:p w14:paraId="24B82D22" w14:textId="77777777" w:rsidR="003B1C26" w:rsidRDefault="003B1C26" w:rsidP="003B1C26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pacing w:val="-8"/>
          <w:sz w:val="48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シングルロープ（短縄跳び）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全道大会</w:t>
      </w:r>
    </w:p>
    <w:p w14:paraId="48A83337" w14:textId="61771EB6" w:rsidR="003B1C26" w:rsidRPr="002948C4" w:rsidRDefault="003B1C26" w:rsidP="003B1C26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z w:val="44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「なわとび</w:t>
      </w:r>
      <w:r>
        <w:rPr>
          <w:rFonts w:ascii="HGP教科書体" w:eastAsia="HGP教科書体" w:hint="eastAsia"/>
          <w:b/>
          <w:spacing w:val="-8"/>
          <w:sz w:val="48"/>
          <w:szCs w:val="46"/>
        </w:rPr>
        <w:t>スピード</w:t>
      </w:r>
      <w:bookmarkStart w:id="0" w:name="_GoBack"/>
      <w:bookmarkEnd w:id="0"/>
      <w:r>
        <w:rPr>
          <w:rFonts w:ascii="HGP教科書体" w:eastAsia="HGP教科書体" w:hint="eastAsia"/>
          <w:b/>
          <w:spacing w:val="-8"/>
          <w:sz w:val="48"/>
          <w:szCs w:val="46"/>
        </w:rPr>
        <w:t>」学校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部門</w:t>
      </w:r>
    </w:p>
    <w:p w14:paraId="77C191DB" w14:textId="77777777" w:rsidR="003B1C26" w:rsidRDefault="003B1C26" w:rsidP="003B1C26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</w:p>
    <w:p w14:paraId="58056655" w14:textId="77777777" w:rsidR="003B1C26" w:rsidRPr="006D0322" w:rsidRDefault="003B1C26" w:rsidP="003B1C26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記  録　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　　</w:t>
      </w:r>
      <w:r w:rsidRPr="006D0322">
        <w:rPr>
          <w:rFonts w:ascii="HG教科書体" w:eastAsia="HG教科書体" w:hint="eastAsia"/>
          <w:b/>
          <w:color w:val="000000" w:themeColor="text1"/>
          <w:sz w:val="44"/>
        </w:rPr>
        <w:t>回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</w:t>
      </w:r>
    </w:p>
    <w:p w14:paraId="6233BABF" w14:textId="77777777" w:rsidR="003B1C26" w:rsidRPr="006D0322" w:rsidRDefault="003B1C26" w:rsidP="003B1C26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学校名　</w:t>
      </w:r>
    </w:p>
    <w:p w14:paraId="7590127E" w14:textId="77777777" w:rsidR="003B1C26" w:rsidRPr="006D0322" w:rsidRDefault="003B1C26" w:rsidP="003B1C26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>
        <w:rPr>
          <w:rFonts w:ascii="HG教科書体" w:eastAsia="HG教科書体" w:hint="eastAsia"/>
          <w:b/>
          <w:color w:val="000000" w:themeColor="text1"/>
          <w:sz w:val="44"/>
        </w:rPr>
        <w:t>氏　名　　　様</w:t>
      </w:r>
    </w:p>
    <w:p w14:paraId="33225533" w14:textId="77777777" w:rsidR="003B1C26" w:rsidRPr="00C71151" w:rsidRDefault="003B1C26" w:rsidP="003B1C26">
      <w:pPr>
        <w:spacing w:line="640" w:lineRule="exact"/>
        <w:rPr>
          <w:rFonts w:ascii="HG教科書体" w:eastAsia="HG教科書体"/>
          <w:b/>
          <w:sz w:val="36"/>
        </w:rPr>
      </w:pPr>
    </w:p>
    <w:p w14:paraId="472B4EE2" w14:textId="77777777" w:rsidR="003B1C26" w:rsidRPr="00C71151" w:rsidRDefault="003B1C26" w:rsidP="003B1C26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>
        <w:rPr>
          <w:rFonts w:ascii="HG教科書体" w:eastAsia="HG教科書体" w:hint="eastAsia"/>
          <w:b/>
          <w:sz w:val="44"/>
        </w:rPr>
        <w:t>あなたは令和５年度</w:t>
      </w:r>
      <w:r w:rsidRPr="00C71151">
        <w:rPr>
          <w:rFonts w:ascii="HG教科書体" w:eastAsia="HG教科書体" w:hint="eastAsia"/>
          <w:b/>
          <w:sz w:val="44"/>
        </w:rPr>
        <w:t>どさん子</w:t>
      </w:r>
    </w:p>
    <w:p w14:paraId="637E0745" w14:textId="77777777" w:rsidR="003B1C26" w:rsidRPr="00C71151" w:rsidRDefault="003B1C26" w:rsidP="003B1C26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 w:rsidRPr="00C71151">
        <w:rPr>
          <w:rFonts w:ascii="HG教科書体" w:eastAsia="HG教科書体" w:hint="eastAsia"/>
          <w:b/>
          <w:sz w:val="44"/>
        </w:rPr>
        <w:t>元気アップチャレンジにおいて</w:t>
      </w:r>
    </w:p>
    <w:p w14:paraId="74E9D3BB" w14:textId="77777777" w:rsidR="003B1C26" w:rsidRPr="00C71151" w:rsidRDefault="003B1C26" w:rsidP="003B1C26">
      <w:pPr>
        <w:spacing w:line="640" w:lineRule="exact"/>
        <w:ind w:rightChars="134" w:right="281" w:firstLineChars="42" w:firstLine="243"/>
        <w:rPr>
          <w:rFonts w:ascii="HG教科書体" w:eastAsia="HG教科書体"/>
          <w:b/>
          <w:sz w:val="44"/>
        </w:rPr>
      </w:pPr>
      <w:r w:rsidRPr="003B1C26">
        <w:rPr>
          <w:rFonts w:ascii="HG教科書体" w:eastAsia="HG教科書体" w:hint="eastAsia"/>
          <w:b/>
          <w:spacing w:val="68"/>
          <w:kern w:val="0"/>
          <w:sz w:val="44"/>
          <w:fitText w:val="7381" w:id="-1019061248"/>
        </w:rPr>
        <w:t>頭書の記録をおさめました</w:t>
      </w:r>
      <w:r w:rsidRPr="003B1C26">
        <w:rPr>
          <w:rFonts w:ascii="HG教科書体" w:eastAsia="HG教科書体" w:hint="eastAsia"/>
          <w:b/>
          <w:spacing w:val="3"/>
          <w:kern w:val="0"/>
          <w:sz w:val="44"/>
          <w:fitText w:val="7381" w:id="-1019061248"/>
        </w:rPr>
        <w:t>。</w:t>
      </w:r>
    </w:p>
    <w:p w14:paraId="496C9BD4" w14:textId="77777777" w:rsidR="003B1C26" w:rsidRPr="00C71151" w:rsidRDefault="003B1C26" w:rsidP="003B1C26">
      <w:pPr>
        <w:spacing w:line="640" w:lineRule="exact"/>
        <w:ind w:rightChars="201" w:right="422" w:firstLineChars="64" w:firstLine="262"/>
        <w:jc w:val="distribute"/>
        <w:rPr>
          <w:rFonts w:ascii="HG教科書体" w:eastAsia="HG教科書体"/>
          <w:b/>
          <w:spacing w:val="-16"/>
          <w:sz w:val="44"/>
        </w:rPr>
      </w:pPr>
      <w:r w:rsidRPr="00C71151">
        <w:rPr>
          <w:rFonts w:ascii="HG教科書体" w:eastAsia="HG教科書体" w:hint="eastAsia"/>
          <w:b/>
          <w:spacing w:val="-16"/>
          <w:sz w:val="44"/>
        </w:rPr>
        <w:t>これからも進んで運動に取り組み</w:t>
      </w:r>
    </w:p>
    <w:p w14:paraId="66A2E742" w14:textId="77777777" w:rsidR="003B1C26" w:rsidRPr="00457573" w:rsidRDefault="003B1C26" w:rsidP="003B1C26">
      <w:pPr>
        <w:spacing w:line="640" w:lineRule="exact"/>
        <w:ind w:rightChars="201" w:right="422" w:firstLineChars="64" w:firstLine="276"/>
        <w:jc w:val="left"/>
        <w:rPr>
          <w:rFonts w:ascii="HG教科書体" w:eastAsia="HG教科書体"/>
          <w:b/>
          <w:spacing w:val="-8"/>
          <w:sz w:val="44"/>
        </w:rPr>
      </w:pPr>
      <w:r w:rsidRPr="003B1C26">
        <w:rPr>
          <w:rFonts w:ascii="HG教科書体" w:eastAsia="HG教科書体" w:hint="eastAsia"/>
          <w:b/>
          <w:w w:val="97"/>
          <w:kern w:val="0"/>
          <w:sz w:val="44"/>
          <w:fitText w:val="7327" w:id="-1019061247"/>
        </w:rPr>
        <w:t>体力づくりに励むことを期待します</w:t>
      </w:r>
      <w:r w:rsidRPr="003B1C26">
        <w:rPr>
          <w:rFonts w:ascii="HG教科書体" w:eastAsia="HG教科書体" w:hint="eastAsia"/>
          <w:b/>
          <w:spacing w:val="-3"/>
          <w:w w:val="97"/>
          <w:kern w:val="0"/>
          <w:sz w:val="44"/>
          <w:fitText w:val="7327" w:id="-1019061247"/>
        </w:rPr>
        <w:t>。</w:t>
      </w:r>
    </w:p>
    <w:p w14:paraId="128EC79D" w14:textId="77777777" w:rsidR="003B1C26" w:rsidRPr="00C71151" w:rsidRDefault="003B1C26" w:rsidP="003B1C26">
      <w:pPr>
        <w:spacing w:line="640" w:lineRule="exact"/>
        <w:rPr>
          <w:rFonts w:ascii="HG教科書体" w:eastAsia="HG教科書体"/>
          <w:b/>
          <w:sz w:val="36"/>
        </w:rPr>
      </w:pPr>
    </w:p>
    <w:p w14:paraId="0A8C9673" w14:textId="77777777" w:rsidR="003B1C26" w:rsidRPr="00C71151" w:rsidRDefault="003B1C26" w:rsidP="003B1C26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>
        <w:rPr>
          <w:rFonts w:ascii="HG教科書体" w:eastAsia="HG教科書体" w:hint="eastAsia"/>
          <w:b/>
          <w:sz w:val="36"/>
        </w:rPr>
        <w:t>令和　　年　　月</w:t>
      </w:r>
    </w:p>
    <w:p w14:paraId="4E746709" w14:textId="77777777" w:rsidR="003B1C26" w:rsidRDefault="003B1C26" w:rsidP="003B1C26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 w:rsidRPr="00C71151">
        <w:rPr>
          <w:rFonts w:ascii="HG教科書体" w:eastAsia="HG教科書体" w:hint="eastAsia"/>
          <w:b/>
          <w:sz w:val="36"/>
        </w:rPr>
        <w:t>北海道教育庁学校教育局健康・</w:t>
      </w:r>
      <w:r>
        <w:rPr>
          <w:rFonts w:ascii="HG教科書体" w:eastAsia="HG教科書体" w:hint="eastAsia"/>
          <w:b/>
          <w:sz w:val="36"/>
        </w:rPr>
        <w:t>体育課</w:t>
      </w:r>
    </w:p>
    <w:p w14:paraId="4592FE06" w14:textId="2D5BE1D4" w:rsidR="0024402B" w:rsidRPr="00C71151" w:rsidRDefault="00BB3B09" w:rsidP="0024402B">
      <w:pPr>
        <w:jc w:val="center"/>
        <w:rPr>
          <w:rFonts w:ascii="HG教科書体" w:eastAsia="HG教科書体"/>
          <w:b/>
          <w:sz w:val="96"/>
        </w:rPr>
      </w:pPr>
      <w:r w:rsidRPr="002B3FAF">
        <w:rPr>
          <w:rFonts w:ascii="HG教科書体" w:eastAsia="HG教科書体" w:hint="eastAsia"/>
          <w:b/>
          <w:noProof/>
          <w:sz w:val="96"/>
        </w:rPr>
        <w:lastRenderedPageBreak/>
        <w:drawing>
          <wp:anchor distT="0" distB="0" distL="114300" distR="114300" simplePos="0" relativeHeight="251662336" behindDoc="1" locked="0" layoutInCell="1" allowOverlap="1" wp14:anchorId="38F344B4" wp14:editId="10872447">
            <wp:simplePos x="0" y="0"/>
            <wp:positionH relativeFrom="column">
              <wp:posOffset>-501650</wp:posOffset>
            </wp:positionH>
            <wp:positionV relativeFrom="paragraph">
              <wp:posOffset>-323850</wp:posOffset>
            </wp:positionV>
            <wp:extent cx="5962224" cy="8438566"/>
            <wp:effectExtent l="0" t="0" r="635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224" cy="843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02B" w:rsidRPr="00C71151">
        <w:rPr>
          <w:rFonts w:ascii="HG教科書体" w:eastAsia="HG教科書体" w:hint="eastAsia"/>
          <w:b/>
          <w:sz w:val="96"/>
        </w:rPr>
        <w:t>記 録 証</w:t>
      </w:r>
    </w:p>
    <w:p w14:paraId="3327FE3A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2050CCF1" w14:textId="77777777" w:rsidR="0024402B" w:rsidRDefault="0024402B" w:rsidP="0024402B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pacing w:val="-8"/>
          <w:sz w:val="48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シングルロープ（短縄跳び）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全道大会</w:t>
      </w:r>
    </w:p>
    <w:p w14:paraId="56D2F32B" w14:textId="4F8DFD68" w:rsidR="0024402B" w:rsidRPr="002948C4" w:rsidRDefault="0024402B" w:rsidP="0024402B">
      <w:pPr>
        <w:spacing w:line="640" w:lineRule="exact"/>
        <w:ind w:firstLineChars="50" w:firstLine="233"/>
        <w:jc w:val="distribute"/>
        <w:rPr>
          <w:rFonts w:ascii="HGP教科書体" w:eastAsia="HGP教科書体"/>
          <w:b/>
          <w:sz w:val="44"/>
          <w:szCs w:val="46"/>
        </w:rPr>
      </w:pPr>
      <w:r>
        <w:rPr>
          <w:rFonts w:ascii="HGP教科書体" w:eastAsia="HGP教科書体" w:hint="eastAsia"/>
          <w:b/>
          <w:spacing w:val="-8"/>
          <w:sz w:val="48"/>
          <w:szCs w:val="46"/>
        </w:rPr>
        <w:t>「なわとびアップ」学校</w:t>
      </w:r>
      <w:r w:rsidRPr="002948C4">
        <w:rPr>
          <w:rFonts w:ascii="HGP教科書体" w:eastAsia="HGP教科書体" w:hint="eastAsia"/>
          <w:b/>
          <w:spacing w:val="-8"/>
          <w:sz w:val="48"/>
          <w:szCs w:val="46"/>
        </w:rPr>
        <w:t>部門</w:t>
      </w:r>
    </w:p>
    <w:p w14:paraId="3D22FBCF" w14:textId="77777777" w:rsidR="0024402B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sz w:val="44"/>
        </w:rPr>
      </w:pPr>
    </w:p>
    <w:p w14:paraId="0835BD68" w14:textId="153F6C1B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記  録　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　　</w:t>
      </w:r>
      <w:r w:rsidRPr="006D0322">
        <w:rPr>
          <w:rFonts w:ascii="HG教科書体" w:eastAsia="HG教科書体" w:hint="eastAsia"/>
          <w:b/>
          <w:color w:val="000000" w:themeColor="text1"/>
          <w:sz w:val="44"/>
        </w:rPr>
        <w:t>回</w:t>
      </w:r>
      <w:r>
        <w:rPr>
          <w:rFonts w:ascii="HG教科書体" w:eastAsia="HG教科書体" w:hint="eastAsia"/>
          <w:b/>
          <w:color w:val="000000" w:themeColor="text1"/>
          <w:sz w:val="44"/>
        </w:rPr>
        <w:t xml:space="preserve">　</w:t>
      </w:r>
    </w:p>
    <w:p w14:paraId="10B00571" w14:textId="77777777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 w:rsidRPr="006D0322">
        <w:rPr>
          <w:rFonts w:ascii="HG教科書体" w:eastAsia="HG教科書体" w:hint="eastAsia"/>
          <w:b/>
          <w:color w:val="000000" w:themeColor="text1"/>
          <w:sz w:val="44"/>
        </w:rPr>
        <w:t xml:space="preserve">学校名　</w:t>
      </w:r>
    </w:p>
    <w:p w14:paraId="4BCD7E8A" w14:textId="77777777" w:rsidR="0024402B" w:rsidRPr="006D0322" w:rsidRDefault="0024402B" w:rsidP="0024402B">
      <w:pPr>
        <w:spacing w:line="640" w:lineRule="exact"/>
        <w:ind w:firstLineChars="150" w:firstLine="663"/>
        <w:rPr>
          <w:rFonts w:ascii="HG教科書体" w:eastAsia="HG教科書体"/>
          <w:b/>
          <w:color w:val="000000" w:themeColor="text1"/>
          <w:sz w:val="44"/>
        </w:rPr>
      </w:pPr>
      <w:r>
        <w:rPr>
          <w:rFonts w:ascii="HG教科書体" w:eastAsia="HG教科書体" w:hint="eastAsia"/>
          <w:b/>
          <w:color w:val="000000" w:themeColor="text1"/>
          <w:sz w:val="44"/>
        </w:rPr>
        <w:t>氏　名　　　様</w:t>
      </w:r>
    </w:p>
    <w:p w14:paraId="257C60B5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2F96BACC" w14:textId="77777777" w:rsidR="0024402B" w:rsidRPr="00C71151" w:rsidRDefault="0024402B" w:rsidP="0024402B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>
        <w:rPr>
          <w:rFonts w:ascii="HG教科書体" w:eastAsia="HG教科書体" w:hint="eastAsia"/>
          <w:b/>
          <w:sz w:val="44"/>
        </w:rPr>
        <w:t>あなたは令和５年度</w:t>
      </w:r>
      <w:r w:rsidRPr="00C71151">
        <w:rPr>
          <w:rFonts w:ascii="HG教科書体" w:eastAsia="HG教科書体" w:hint="eastAsia"/>
          <w:b/>
          <w:sz w:val="44"/>
        </w:rPr>
        <w:t>どさん子</w:t>
      </w:r>
    </w:p>
    <w:p w14:paraId="4489030B" w14:textId="77777777" w:rsidR="0024402B" w:rsidRPr="00C71151" w:rsidRDefault="0024402B" w:rsidP="0024402B">
      <w:pPr>
        <w:spacing w:line="640" w:lineRule="exact"/>
        <w:ind w:rightChars="201" w:right="422" w:firstLineChars="64" w:firstLine="283"/>
        <w:jc w:val="distribute"/>
        <w:rPr>
          <w:rFonts w:ascii="HG教科書体" w:eastAsia="HG教科書体"/>
          <w:b/>
          <w:sz w:val="44"/>
        </w:rPr>
      </w:pPr>
      <w:r w:rsidRPr="00C71151">
        <w:rPr>
          <w:rFonts w:ascii="HG教科書体" w:eastAsia="HG教科書体" w:hint="eastAsia"/>
          <w:b/>
          <w:sz w:val="44"/>
        </w:rPr>
        <w:t>元気アップチャレンジにおいて</w:t>
      </w:r>
    </w:p>
    <w:p w14:paraId="57469C27" w14:textId="77777777" w:rsidR="0024402B" w:rsidRPr="00C71151" w:rsidRDefault="0024402B" w:rsidP="0024402B">
      <w:pPr>
        <w:spacing w:line="640" w:lineRule="exact"/>
        <w:ind w:rightChars="134" w:right="281" w:firstLineChars="42" w:firstLine="243"/>
        <w:rPr>
          <w:rFonts w:ascii="HG教科書体" w:eastAsia="HG教科書体"/>
          <w:b/>
          <w:sz w:val="44"/>
        </w:rPr>
      </w:pPr>
      <w:r w:rsidRPr="0024402B">
        <w:rPr>
          <w:rFonts w:ascii="HG教科書体" w:eastAsia="HG教科書体" w:hint="eastAsia"/>
          <w:b/>
          <w:spacing w:val="68"/>
          <w:kern w:val="0"/>
          <w:sz w:val="44"/>
          <w:fitText w:val="7381" w:id="-1019067904"/>
        </w:rPr>
        <w:t>頭書の記録をおさめました</w:t>
      </w:r>
      <w:r w:rsidRPr="0024402B">
        <w:rPr>
          <w:rFonts w:ascii="HG教科書体" w:eastAsia="HG教科書体" w:hint="eastAsia"/>
          <w:b/>
          <w:spacing w:val="3"/>
          <w:kern w:val="0"/>
          <w:sz w:val="44"/>
          <w:fitText w:val="7381" w:id="-1019067904"/>
        </w:rPr>
        <w:t>。</w:t>
      </w:r>
    </w:p>
    <w:p w14:paraId="4AE1783B" w14:textId="77777777" w:rsidR="0024402B" w:rsidRPr="00C71151" w:rsidRDefault="0024402B" w:rsidP="0024402B">
      <w:pPr>
        <w:spacing w:line="640" w:lineRule="exact"/>
        <w:ind w:rightChars="201" w:right="422" w:firstLineChars="64" w:firstLine="262"/>
        <w:jc w:val="distribute"/>
        <w:rPr>
          <w:rFonts w:ascii="HG教科書体" w:eastAsia="HG教科書体"/>
          <w:b/>
          <w:spacing w:val="-16"/>
          <w:sz w:val="44"/>
        </w:rPr>
      </w:pPr>
      <w:r w:rsidRPr="00C71151">
        <w:rPr>
          <w:rFonts w:ascii="HG教科書体" w:eastAsia="HG教科書体" w:hint="eastAsia"/>
          <w:b/>
          <w:spacing w:val="-16"/>
          <w:sz w:val="44"/>
        </w:rPr>
        <w:t>これからも進んで運動に取り組み</w:t>
      </w:r>
    </w:p>
    <w:p w14:paraId="46CE5722" w14:textId="77777777" w:rsidR="0024402B" w:rsidRPr="00457573" w:rsidRDefault="0024402B" w:rsidP="0024402B">
      <w:pPr>
        <w:spacing w:line="640" w:lineRule="exact"/>
        <w:ind w:rightChars="201" w:right="422" w:firstLineChars="64" w:firstLine="276"/>
        <w:jc w:val="left"/>
        <w:rPr>
          <w:rFonts w:ascii="HG教科書体" w:eastAsia="HG教科書体"/>
          <w:b/>
          <w:spacing w:val="-8"/>
          <w:sz w:val="44"/>
        </w:rPr>
      </w:pPr>
      <w:r w:rsidRPr="003B1C26">
        <w:rPr>
          <w:rFonts w:ascii="HG教科書体" w:eastAsia="HG教科書体" w:hint="eastAsia"/>
          <w:b/>
          <w:w w:val="97"/>
          <w:kern w:val="0"/>
          <w:sz w:val="44"/>
          <w:fitText w:val="7327" w:id="-1019067903"/>
        </w:rPr>
        <w:t>体力づくりに励むことを期待します</w:t>
      </w:r>
      <w:r w:rsidRPr="003B1C26">
        <w:rPr>
          <w:rFonts w:ascii="HG教科書体" w:eastAsia="HG教科書体" w:hint="eastAsia"/>
          <w:b/>
          <w:spacing w:val="-3"/>
          <w:w w:val="97"/>
          <w:kern w:val="0"/>
          <w:sz w:val="44"/>
          <w:fitText w:val="7327" w:id="-1019067903"/>
        </w:rPr>
        <w:t>。</w:t>
      </w:r>
    </w:p>
    <w:p w14:paraId="74F19C2C" w14:textId="77777777" w:rsidR="0024402B" w:rsidRPr="00C71151" w:rsidRDefault="0024402B" w:rsidP="0024402B">
      <w:pPr>
        <w:spacing w:line="640" w:lineRule="exact"/>
        <w:rPr>
          <w:rFonts w:ascii="HG教科書体" w:eastAsia="HG教科書体"/>
          <w:b/>
          <w:sz w:val="36"/>
        </w:rPr>
      </w:pPr>
    </w:p>
    <w:p w14:paraId="7401489B" w14:textId="77777777" w:rsidR="0024402B" w:rsidRPr="00C71151" w:rsidRDefault="0024402B" w:rsidP="0024402B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>
        <w:rPr>
          <w:rFonts w:ascii="HG教科書体" w:eastAsia="HG教科書体" w:hint="eastAsia"/>
          <w:b/>
          <w:sz w:val="36"/>
        </w:rPr>
        <w:t>令和　　年　　月</w:t>
      </w:r>
    </w:p>
    <w:p w14:paraId="5C981631" w14:textId="3CB24C95" w:rsidR="0024402B" w:rsidRPr="002B3FAF" w:rsidRDefault="0024402B" w:rsidP="007E60DF">
      <w:pPr>
        <w:spacing w:line="640" w:lineRule="exact"/>
        <w:ind w:firstLineChars="200" w:firstLine="723"/>
        <w:rPr>
          <w:rFonts w:ascii="HG教科書体" w:eastAsia="HG教科書体"/>
          <w:b/>
          <w:sz w:val="36"/>
        </w:rPr>
      </w:pPr>
      <w:r w:rsidRPr="00C71151">
        <w:rPr>
          <w:rFonts w:ascii="HG教科書体" w:eastAsia="HG教科書体" w:hint="eastAsia"/>
          <w:b/>
          <w:sz w:val="36"/>
        </w:rPr>
        <w:t>北海道教育庁学校教育局健康・</w:t>
      </w:r>
      <w:r>
        <w:rPr>
          <w:rFonts w:ascii="HG教科書体" w:eastAsia="HG教科書体" w:hint="eastAsia"/>
          <w:b/>
          <w:sz w:val="36"/>
        </w:rPr>
        <w:t>体育課</w:t>
      </w:r>
    </w:p>
    <w:sectPr w:rsidR="0024402B" w:rsidRPr="002B3FAF" w:rsidSect="00457573">
      <w:pgSz w:w="11906" w:h="16838"/>
      <w:pgMar w:top="2552" w:right="2098" w:bottom="1985" w:left="20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96A0" w14:textId="77777777" w:rsidR="00327B46" w:rsidRDefault="00327B46" w:rsidP="00877186">
      <w:r>
        <w:separator/>
      </w:r>
    </w:p>
  </w:endnote>
  <w:endnote w:type="continuationSeparator" w:id="0">
    <w:p w14:paraId="6E242A9B" w14:textId="77777777" w:rsidR="00327B46" w:rsidRDefault="00327B46" w:rsidP="008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3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0A562" w14:textId="77777777" w:rsidR="00327B46" w:rsidRDefault="00327B46" w:rsidP="00877186">
      <w:r>
        <w:separator/>
      </w:r>
    </w:p>
  </w:footnote>
  <w:footnote w:type="continuationSeparator" w:id="0">
    <w:p w14:paraId="5F2CEF52" w14:textId="77777777" w:rsidR="00327B46" w:rsidRDefault="00327B46" w:rsidP="00877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6F"/>
    <w:rsid w:val="00016089"/>
    <w:rsid w:val="000847D6"/>
    <w:rsid w:val="00085B22"/>
    <w:rsid w:val="000967D4"/>
    <w:rsid w:val="000C7FDA"/>
    <w:rsid w:val="00141ABB"/>
    <w:rsid w:val="001763D9"/>
    <w:rsid w:val="00183DFC"/>
    <w:rsid w:val="001A3B95"/>
    <w:rsid w:val="001B4737"/>
    <w:rsid w:val="00226707"/>
    <w:rsid w:val="0024402B"/>
    <w:rsid w:val="00274367"/>
    <w:rsid w:val="002948C4"/>
    <w:rsid w:val="002B3FAF"/>
    <w:rsid w:val="002D35BA"/>
    <w:rsid w:val="00323224"/>
    <w:rsid w:val="00327B46"/>
    <w:rsid w:val="003451C5"/>
    <w:rsid w:val="003737AD"/>
    <w:rsid w:val="003B1C26"/>
    <w:rsid w:val="00400584"/>
    <w:rsid w:val="00410BD1"/>
    <w:rsid w:val="00433583"/>
    <w:rsid w:val="00437497"/>
    <w:rsid w:val="00457573"/>
    <w:rsid w:val="00494154"/>
    <w:rsid w:val="004A595B"/>
    <w:rsid w:val="004B496B"/>
    <w:rsid w:val="004C2377"/>
    <w:rsid w:val="004D4215"/>
    <w:rsid w:val="004E312D"/>
    <w:rsid w:val="005036E8"/>
    <w:rsid w:val="005058D1"/>
    <w:rsid w:val="00527971"/>
    <w:rsid w:val="005C318A"/>
    <w:rsid w:val="00610F0B"/>
    <w:rsid w:val="006518ED"/>
    <w:rsid w:val="006521EE"/>
    <w:rsid w:val="00654199"/>
    <w:rsid w:val="00682C52"/>
    <w:rsid w:val="006A6985"/>
    <w:rsid w:val="006B20B3"/>
    <w:rsid w:val="006D0322"/>
    <w:rsid w:val="00722BFD"/>
    <w:rsid w:val="007350FF"/>
    <w:rsid w:val="00740BAD"/>
    <w:rsid w:val="007E60DF"/>
    <w:rsid w:val="00806A41"/>
    <w:rsid w:val="00854B16"/>
    <w:rsid w:val="00866D08"/>
    <w:rsid w:val="00877186"/>
    <w:rsid w:val="00892BB9"/>
    <w:rsid w:val="00904417"/>
    <w:rsid w:val="00924EFE"/>
    <w:rsid w:val="009878F1"/>
    <w:rsid w:val="009A4A61"/>
    <w:rsid w:val="009D7D60"/>
    <w:rsid w:val="00A75461"/>
    <w:rsid w:val="00B0322D"/>
    <w:rsid w:val="00B7447A"/>
    <w:rsid w:val="00B83A51"/>
    <w:rsid w:val="00BB3B09"/>
    <w:rsid w:val="00BE6D79"/>
    <w:rsid w:val="00C25F2D"/>
    <w:rsid w:val="00C54C8C"/>
    <w:rsid w:val="00C71151"/>
    <w:rsid w:val="00CA1470"/>
    <w:rsid w:val="00CB048F"/>
    <w:rsid w:val="00CF53C6"/>
    <w:rsid w:val="00D03A11"/>
    <w:rsid w:val="00D716D7"/>
    <w:rsid w:val="00D93A11"/>
    <w:rsid w:val="00E511E4"/>
    <w:rsid w:val="00EB1E5F"/>
    <w:rsid w:val="00EF0374"/>
    <w:rsid w:val="00F035E7"/>
    <w:rsid w:val="00F133A4"/>
    <w:rsid w:val="00F8026F"/>
    <w:rsid w:val="00F8079B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DA0C58"/>
  <w15:chartTrackingRefBased/>
  <w15:docId w15:val="{810090F1-4C7A-4258-B10B-26F64F90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711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71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7186"/>
  </w:style>
  <w:style w:type="paragraph" w:styleId="a7">
    <w:name w:val="footer"/>
    <w:basedOn w:val="a"/>
    <w:link w:val="a8"/>
    <w:uiPriority w:val="99"/>
    <w:unhideWhenUsed/>
    <w:rsid w:val="008771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0E19-2F66-48E5-B2E0-20EEA99B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駒津＿和康</cp:lastModifiedBy>
  <cp:revision>18</cp:revision>
  <cp:lastPrinted>2024-03-08T00:21:00Z</cp:lastPrinted>
  <dcterms:created xsi:type="dcterms:W3CDTF">2019-10-21T02:03:00Z</dcterms:created>
  <dcterms:modified xsi:type="dcterms:W3CDTF">2024-03-08T00:28:00Z</dcterms:modified>
</cp:coreProperties>
</file>